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4</w:t>
      </w:r>
    </w:p>
    <w:p>
      <w:pPr>
        <w:jc w:val="center"/>
      </w:pPr>
      <w:r>
        <w:t>Date: 2025-08-13 21:03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: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20"/>
        <w:gridCol w:w="288"/>
        <w:gridCol w:w="1152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6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اسكندراني (كبيرة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بزيت الزيتون (صغيرة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2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2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قرص طعمية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4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4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قرص طعمية كبيرة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بالبيض المسلوق (كبيرة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6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8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ساندويتش فول بالبيض (شامي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0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مياه معدنية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6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2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ساندويتش جمبري (شامي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12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2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ساندويتش بابا غنوج (شامي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23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: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25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:</w:t>
            </w:r>
          </w:p>
        </w:tc>
      </w:tr>
    </w:tbl>
    <w:p/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34"/>
      </w:tblGrid>
      <w:tr>
        <w:tc>
          <w:tcPr>
            <w:tcW w:type="dxa" w:w="3634"/>
          </w:tcPr>
          <w:p>
            <w:pPr>
              <w:jc w:val="left"/>
            </w:pPr>
            <w:r>
              <w:rPr>
                <w:b w:val="0"/>
              </w:rPr>
              <w:t>اللهم صل و سلام على النبي المختار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